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EB" w:rsidRDefault="006E71EB"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094" w:rsidRDefault="006F6094" w:rsidP="006F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9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Pr="00FA6260"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C20D4D">
        <w:noBreakHyphen/>
      </w:r>
      <w:r w:rsidRPr="00FA6260">
        <w:t>10</w:t>
      </w:r>
      <w:r w:rsidR="00C20D4D">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C20D4D">
        <w:noBreakHyphen/>
      </w:r>
      <w:r w:rsidRPr="00FA6260">
        <w:t>68</w:t>
      </w:r>
      <w:r w:rsidR="00C20D4D">
        <w:noBreakHyphen/>
      </w:r>
      <w:r w:rsidRPr="00FA6260">
        <w:t>145 SO AS TO PROVIDE FOR THE DETERMINATION OF TAX CREDITS AND ECONOMIC INCENTIVES BASED ON EMPLOYMENT WITH RESPECT TO CLIENT COMPANIES OF PROFESSIONAL EMPLOYER ORGANIZATIONS; TO AMEND SECTION 40</w:t>
      </w:r>
      <w:r w:rsidR="00C20D4D">
        <w:noBreakHyphen/>
      </w:r>
      <w:r w:rsidRPr="00FA6260">
        <w:t>68</w:t>
      </w:r>
      <w:r w:rsidR="00C20D4D">
        <w:noBreakHyphen/>
      </w:r>
      <w:r w:rsidRPr="00FA6260">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00C20D4D">
        <w:noBreakHyphen/>
      </w:r>
      <w:r w:rsidRPr="00FA6260">
        <w:t>68</w:t>
      </w:r>
      <w:r w:rsidR="00C20D4D">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C20D4D">
        <w:noBreakHyphen/>
      </w:r>
      <w:r w:rsidRPr="00FA6260">
        <w:t>68</w:t>
      </w:r>
      <w:r w:rsidR="00C20D4D">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C20D4D">
        <w:noBreakHyphen/>
      </w:r>
      <w:r w:rsidRPr="00FA6260">
        <w:t>68</w:t>
      </w:r>
      <w:r w:rsidR="00C20D4D">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957" w:rsidRDefault="00F74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957" w:rsidRDefault="00F74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F74957"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21A9E">
        <w:rPr>
          <w:snapToGrid w:val="0"/>
        </w:rPr>
        <w:t>Chapter 10, Title 12 of the 1976 Code is amended by adding:</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C20D4D">
        <w:rPr>
          <w:snapToGrid w:val="0"/>
        </w:rPr>
        <w:noBreakHyphen/>
      </w:r>
      <w:r>
        <w:rPr>
          <w:snapToGrid w:val="0"/>
        </w:rPr>
        <w:t>10</w:t>
      </w:r>
      <w:r w:rsidR="00C20D4D">
        <w:rPr>
          <w:snapToGrid w:val="0"/>
        </w:rPr>
        <w:noBreakHyphen/>
      </w:r>
      <w:r>
        <w:rPr>
          <w:snapToGrid w:val="0"/>
        </w:rPr>
        <w:t>108.</w:t>
      </w:r>
      <w:r>
        <w:rPr>
          <w:snapToGrid w:val="0"/>
        </w:rPr>
        <w:tab/>
        <w:t>(A)</w:t>
      </w:r>
      <w:r>
        <w:rPr>
          <w:snapToGrid w:val="0"/>
        </w:rPr>
        <w:tab/>
        <w:t>As used in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C20D4D" w:rsidRPr="00C20D4D">
        <w:rPr>
          <w:snapToGrid w:val="0"/>
        </w:rPr>
        <w:t>‘</w:t>
      </w:r>
      <w:r>
        <w:rPr>
          <w:snapToGrid w:val="0"/>
        </w:rPr>
        <w:t>Assigned employee</w:t>
      </w:r>
      <w:r w:rsidR="00C20D4D" w:rsidRPr="00C20D4D">
        <w:rPr>
          <w:snapToGrid w:val="0"/>
        </w:rPr>
        <w:t>’</w:t>
      </w:r>
      <w:r>
        <w:rPr>
          <w:snapToGrid w:val="0"/>
        </w:rPr>
        <w:t xml:space="preserve"> means an employee providing services for a client company as affected by a contract between a licensee and a client company in which employment responsibilities are share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C20D4D" w:rsidRPr="00C20D4D">
        <w:rPr>
          <w:snapToGrid w:val="0"/>
        </w:rPr>
        <w:t>‘</w:t>
      </w:r>
      <w:r>
        <w:rPr>
          <w:snapToGrid w:val="0"/>
        </w:rPr>
        <w:t>Client company</w:t>
      </w:r>
      <w:r w:rsidR="00C20D4D" w:rsidRPr="00C20D4D">
        <w:rPr>
          <w:snapToGrid w:val="0"/>
        </w:rPr>
        <w:t>’</w:t>
      </w:r>
      <w:r>
        <w:rPr>
          <w:snapToGrid w:val="0"/>
        </w:rPr>
        <w:t xml:space="preserve"> means a person that contracts with a licensee and that is assigned employees under that contrac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C20D4D" w:rsidRPr="00C20D4D">
        <w:rPr>
          <w:snapToGrid w:val="0"/>
        </w:rPr>
        <w:t>‘</w:t>
      </w:r>
      <w:r>
        <w:rPr>
          <w:snapToGrid w:val="0"/>
        </w:rPr>
        <w:t>Licensee</w:t>
      </w:r>
      <w:r w:rsidR="00C20D4D" w:rsidRPr="00C20D4D">
        <w:rPr>
          <w:snapToGrid w:val="0"/>
        </w:rPr>
        <w:t>’</w:t>
      </w:r>
      <w:r>
        <w:rPr>
          <w:snapToGrid w:val="0"/>
        </w:rPr>
        <w:t xml:space="preserve"> means a person under Chapter 68, Title 40 as a professional employer organization to provide professional employer services as that term is defined in Section 40</w:t>
      </w:r>
      <w:r w:rsidR="00C20D4D">
        <w:rPr>
          <w:snapToGrid w:val="0"/>
        </w:rPr>
        <w:noBreakHyphen/>
      </w:r>
      <w:r>
        <w:rPr>
          <w:snapToGrid w:val="0"/>
        </w:rPr>
        <w:t>68</w:t>
      </w:r>
      <w:r w:rsidR="00C20D4D">
        <w:rPr>
          <w:snapToGrid w:val="0"/>
        </w:rPr>
        <w:noBreakHyphen/>
      </w:r>
      <w:r>
        <w:rPr>
          <w:snapToGrid w:val="0"/>
        </w:rPr>
        <w:t>10. The term includes a professional employer services group licensed under Section 40</w:t>
      </w:r>
      <w:r w:rsidR="00C20D4D">
        <w:rPr>
          <w:snapToGrid w:val="0"/>
        </w:rPr>
        <w:noBreakHyphen/>
      </w:r>
      <w:r>
        <w:rPr>
          <w:snapToGrid w:val="0"/>
        </w:rPr>
        <w:t>68</w:t>
      </w:r>
      <w:r w:rsidR="00C20D4D">
        <w:rPr>
          <w:snapToGrid w:val="0"/>
        </w:rPr>
        <w:noBreakHyphen/>
      </w:r>
      <w:r>
        <w:rPr>
          <w:snapToGrid w:val="0"/>
        </w:rPr>
        <w:t>80.</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021A9E" w:rsidRPr="00762381"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C20D4D">
        <w:rPr>
          <w:snapToGrid w:val="0"/>
        </w:rPr>
        <w:noBreakHyphen/>
      </w:r>
      <w:r w:rsidRPr="00762381">
        <w:rPr>
          <w:snapToGrid w:val="0"/>
        </w:rPr>
        <w:t>10</w:t>
      </w:r>
      <w:r w:rsidR="00C20D4D">
        <w:rPr>
          <w:snapToGrid w:val="0"/>
        </w:rPr>
        <w:noBreakHyphen/>
      </w:r>
      <w:r w:rsidRPr="00762381">
        <w:rPr>
          <w:snapToGrid w:val="0"/>
        </w:rPr>
        <w:t>50(A)(2) and (B)(2) is sponsored by either the licensee or the client company;</w:t>
      </w:r>
    </w:p>
    <w:p w:rsidR="00021A9E" w:rsidRPr="00762381"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021A9E" w:rsidRPr="00762381"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C20D4D">
        <w:rPr>
          <w:snapToGrid w:val="0"/>
        </w:rPr>
        <w:noBreakHyphen/>
      </w:r>
      <w:r w:rsidRPr="00634B45">
        <w:rPr>
          <w:snapToGrid w:val="0"/>
        </w:rPr>
        <w:t>68</w:t>
      </w:r>
      <w:r w:rsidR="00C20D4D">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C20D4D" w:rsidRPr="00C20D4D">
        <w:rPr>
          <w:snapToGrid w:val="0"/>
        </w:rPr>
        <w:t>’</w:t>
      </w:r>
      <w:r w:rsidRPr="00634B45">
        <w:rPr>
          <w:snapToGrid w:val="0"/>
        </w:rPr>
        <w:t>s responsibilities under the addendum to the revitalization agreemen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C20D4D">
        <w:rPr>
          <w:snapToGrid w:val="0"/>
        </w:rPr>
        <w:noBreakHyphen/>
      </w:r>
      <w:r>
        <w:rPr>
          <w:snapToGrid w:val="0"/>
        </w:rPr>
        <w:t>10</w:t>
      </w:r>
      <w:r w:rsidR="00C20D4D">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C20D4D">
        <w:rPr>
          <w:snapToGrid w:val="0"/>
        </w:rPr>
        <w:noBreakHyphen/>
      </w:r>
      <w:r w:rsidRPr="008D2904">
        <w:rPr>
          <w:snapToGrid w:val="0"/>
        </w:rPr>
        <w:t>54</w:t>
      </w:r>
      <w:r w:rsidR="00C20D4D">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C20D4D">
        <w:rPr>
          <w:snapToGrid w:val="0"/>
        </w:rPr>
        <w:noBreakHyphen/>
      </w:r>
      <w:r w:rsidRPr="008D2904">
        <w:rPr>
          <w:snapToGrid w:val="0"/>
        </w:rPr>
        <w:t>10</w:t>
      </w:r>
      <w:r w:rsidR="00C20D4D">
        <w:rPr>
          <w:snapToGrid w:val="0"/>
        </w:rPr>
        <w:noBreakHyphen/>
      </w:r>
      <w:r w:rsidRPr="008D2904">
        <w:rPr>
          <w:snapToGrid w:val="0"/>
        </w:rPr>
        <w:t>95 must be treated the same as a job development credit under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sidR="00C20D4D">
        <w:rPr>
          <w:snapToGrid w:val="0"/>
        </w:rPr>
        <w:noBreakHyphen/>
      </w:r>
      <w:r>
        <w:rPr>
          <w:snapToGrid w:val="0"/>
        </w:rPr>
        <w:t>68</w:t>
      </w:r>
      <w:r w:rsidR="00C20D4D">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C20D4D">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C20D4D" w:rsidRPr="00C20D4D">
        <w:rPr>
          <w:snapToGrid w:val="0"/>
        </w:rPr>
        <w:t>’</w:t>
      </w:r>
      <w:r w:rsidRPr="00601C79">
        <w:rPr>
          <w:snapToGrid w:val="0"/>
        </w:rPr>
        <w:t>s claiming of the incentive or business preference if based in whole, or in part, on the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C20D4D">
        <w:rPr>
          <w:snapToGrid w:val="0"/>
        </w:rPr>
        <w:noBreakHyphen/>
      </w:r>
      <w:r w:rsidRPr="00601C79">
        <w:rPr>
          <w:snapToGrid w:val="0"/>
        </w:rPr>
        <w:t>2</w:t>
      </w:r>
      <w:r w:rsidR="00C20D4D">
        <w:rPr>
          <w:snapToGrid w:val="0"/>
        </w:rPr>
        <w:noBreakHyphen/>
      </w:r>
      <w:r w:rsidRPr="00601C79">
        <w:rPr>
          <w:snapToGrid w:val="0"/>
        </w:rPr>
        <w:t>75 and shall be treated as though such information were submitted in connection with a return submitted to the Department of Revenu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C20D4D">
        <w:rPr>
          <w:snapToGrid w:val="0"/>
        </w:rPr>
        <w:noBreakHyphen/>
      </w:r>
      <w:r>
        <w:rPr>
          <w:snapToGrid w:val="0"/>
        </w:rPr>
        <w:t>54</w:t>
      </w:r>
      <w:r w:rsidR="00C20D4D">
        <w:rPr>
          <w:snapToGrid w:val="0"/>
        </w:rPr>
        <w:noBreakHyphen/>
      </w:r>
      <w:r>
        <w:rPr>
          <w:snapToGrid w:val="0"/>
        </w:rPr>
        <w:t>85.</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C20D4D">
        <w:rPr>
          <w:snapToGrid w:val="0"/>
        </w:rPr>
        <w:noBreakHyphen/>
      </w:r>
      <w:r>
        <w:rPr>
          <w:snapToGrid w:val="0"/>
        </w:rPr>
        <w:t>54</w:t>
      </w:r>
      <w:r w:rsidR="00C20D4D">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C20D4D">
        <w:noBreakHyphen/>
      </w:r>
      <w:r w:rsidRPr="001E00E6">
        <w:t>68</w:t>
      </w:r>
      <w:r w:rsidR="00C20D4D">
        <w:noBreakHyphen/>
      </w:r>
      <w:r w:rsidRPr="001E00E6">
        <w:t>55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20D4D">
        <w:noBreakHyphen/>
      </w:r>
      <w:r>
        <w:t>68</w:t>
      </w:r>
      <w:r w:rsidR="00C20D4D">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C20D4D">
        <w:noBreakHyphen/>
      </w:r>
      <w:r w:rsidRPr="002B3223">
        <w:t>68</w:t>
      </w:r>
      <w:r w:rsidR="00C20D4D">
        <w:noBreakHyphen/>
      </w:r>
      <w:r w:rsidRPr="002B3223">
        <w:t>30 and 40</w:t>
      </w:r>
      <w:r w:rsidR="00C20D4D">
        <w:noBreakHyphen/>
      </w:r>
      <w:r w:rsidRPr="002B3223">
        <w:t>68</w:t>
      </w:r>
      <w:r w:rsidR="00C20D4D">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C20D4D">
        <w:noBreakHyphen/>
      </w:r>
      <w:r w:rsidRPr="002B3223">
        <w:t>68</w:t>
      </w:r>
      <w:r w:rsidR="00C20D4D">
        <w:noBreakHyphen/>
      </w:r>
      <w:r w:rsidRPr="002B3223">
        <w:t>50. Professional employer organizations or professional employer organization groups are subject to any assessment under Section 40</w:t>
      </w:r>
      <w:r w:rsidR="00C20D4D">
        <w:noBreakHyphen/>
      </w:r>
      <w:r w:rsidRPr="002B3223">
        <w:t>68</w:t>
      </w:r>
      <w:r w:rsidR="00C20D4D">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C20D4D">
        <w:noBreakHyphen/>
      </w:r>
      <w:r w:rsidRPr="001E00E6">
        <w:t>68</w:t>
      </w:r>
      <w:r w:rsidR="00C20D4D">
        <w:noBreakHyphen/>
      </w:r>
      <w:r w:rsidRPr="001E00E6">
        <w:t>60</w:t>
      </w:r>
      <w:r>
        <w:t>(A) and (B)</w:t>
      </w:r>
      <w:r w:rsidRPr="001E00E6">
        <w:t xml:space="preserve">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C20D4D" w:rsidRPr="00C20D4D">
        <w:t>’</w:t>
      </w:r>
      <w:r w:rsidRPr="002B3223">
        <w:t xml:space="preserve">s </w:t>
      </w:r>
      <w:r>
        <w:rPr>
          <w:snapToGrid w:val="0"/>
        </w:rPr>
        <w:t xml:space="preserve">“place of business </w:t>
      </w:r>
      <w:r>
        <w:rPr>
          <w:snapToGrid w:val="0"/>
          <w:u w:val="single"/>
        </w:rPr>
        <w:t>or the licensee may provide this notice separately, as required by Section 40</w:t>
      </w:r>
      <w:r w:rsidR="00C20D4D">
        <w:rPr>
          <w:snapToGrid w:val="0"/>
          <w:u w:val="single"/>
        </w:rPr>
        <w:noBreakHyphen/>
      </w:r>
      <w:r>
        <w:rPr>
          <w:snapToGrid w:val="0"/>
          <w:u w:val="single"/>
        </w:rPr>
        <w:t>68</w:t>
      </w:r>
      <w:r w:rsidR="00C20D4D">
        <w:rPr>
          <w:snapToGrid w:val="0"/>
          <w:u w:val="single"/>
        </w:rPr>
        <w:noBreakHyphen/>
      </w:r>
      <w:r>
        <w:rPr>
          <w:snapToGrid w:val="0"/>
          <w:u w:val="single"/>
        </w:rPr>
        <w:t>60(C)</w:t>
      </w:r>
      <w:r>
        <w:rPr>
          <w:snapToGrid w:val="0"/>
        </w:rP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rsidR="00C20D4D">
        <w:noBreakHyphen/>
      </w:r>
      <w:r w:rsidRPr="001E00E6">
        <w:t>68</w:t>
      </w:r>
      <w:r w:rsidR="00C20D4D">
        <w:noBreakHyphen/>
      </w:r>
      <w:r w:rsidRPr="001E00E6">
        <w:t>70(A)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C20D4D" w:rsidRPr="00C20D4D">
        <w:t>’</w:t>
      </w:r>
      <w:r w:rsidRPr="002B3223">
        <w:t xml:space="preserve"> compensation claims, claim filings, and related procedures on joint agreement by the client company and the licensee;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C20D4D" w:rsidRPr="00C20D4D">
        <w:t>’</w:t>
      </w:r>
      <w:r w:rsidRPr="002B3223">
        <w:t xml:space="preserve"> compensation insur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C20D4D" w:rsidRPr="00C20D4D">
        <w:t>’</w:t>
      </w:r>
      <w:r w:rsidRPr="002B3223">
        <w:t xml:space="preserve"> compensation insur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C20D4D" w:rsidRPr="00C20D4D">
        <w:t>’</w:t>
      </w:r>
      <w:r w:rsidRPr="002B3223">
        <w:t xml:space="preserve"> compensation insurer is bound by and subject to the awards, judgments, or decrees rendered against them under the provisions of Title 42; an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C20D4D" w:rsidRPr="00C20D4D">
        <w:t>’</w:t>
      </w:r>
      <w:r w:rsidRPr="002B3223">
        <w:t xml:space="preserve"> compensation insurers from payment of compensation for disability or death sustained by an employee during the life of a workers</w:t>
      </w:r>
      <w:r w:rsidR="00C20D4D" w:rsidRPr="00C20D4D">
        <w:t>’</w:t>
      </w:r>
      <w:r w:rsidRPr="002B3223">
        <w:t xml:space="preserve"> compensation insurance policy; and</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C20D4D" w:rsidRPr="00C20D4D">
        <w:t>’</w:t>
      </w:r>
      <w:r w:rsidRPr="002B3223">
        <w:t xml:space="preserve"> compensation liability.</w:t>
      </w:r>
      <w: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C20D4D">
        <w:noBreakHyphen/>
      </w:r>
      <w:r w:rsidRPr="001E00E6">
        <w:t>68</w:t>
      </w:r>
      <w:r w:rsidR="00C20D4D">
        <w:noBreakHyphen/>
      </w:r>
      <w:r w:rsidRPr="001E00E6">
        <w:t>150 of the 1976 Code</w:t>
      </w:r>
      <w:r>
        <w:t xml:space="preserve"> is amended to rea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C20D4D">
        <w:noBreakHyphen/>
      </w:r>
      <w:r>
        <w:t>68</w:t>
      </w:r>
      <w:r w:rsidR="00C20D4D">
        <w:noBreakHyphen/>
      </w:r>
      <w:r>
        <w:t>150.</w:t>
      </w:r>
      <w:r>
        <w:tab/>
        <w:t>(A)</w:t>
      </w:r>
      <w:r>
        <w:tab/>
      </w:r>
      <w:r w:rsidRPr="002B3223">
        <w:t>A person may not:</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C20D4D" w:rsidRPr="00C20D4D">
        <w:t>‘</w:t>
      </w:r>
      <w:r w:rsidRPr="002B3223">
        <w:t>staff leasing services company</w:t>
      </w:r>
      <w:r w:rsidR="00C20D4D" w:rsidRPr="00C20D4D">
        <w:t>’</w:t>
      </w:r>
      <w:r w:rsidRPr="002B3223">
        <w:t xml:space="preserve">, </w:t>
      </w:r>
      <w:r w:rsidR="00C20D4D" w:rsidRPr="00C20D4D">
        <w:t>‘</w:t>
      </w:r>
      <w:r w:rsidRPr="002B3223">
        <w:t>licensed staff leasing services company</w:t>
      </w:r>
      <w:r w:rsidR="00C20D4D" w:rsidRPr="00C20D4D">
        <w:t>’</w:t>
      </w:r>
      <w:r w:rsidRPr="002B3223">
        <w:t xml:space="preserve">, </w:t>
      </w:r>
      <w:r w:rsidR="00C20D4D" w:rsidRPr="00C20D4D">
        <w:t>‘</w:t>
      </w:r>
      <w:r w:rsidRPr="002B3223">
        <w:t>licensed staff leasing services group</w:t>
      </w:r>
      <w:r w:rsidR="00C20D4D" w:rsidRPr="00C20D4D">
        <w:t>’</w:t>
      </w:r>
      <w:r w:rsidRPr="002B3223">
        <w:t xml:space="preserve">, or </w:t>
      </w:r>
      <w:r w:rsidR="00C20D4D" w:rsidRPr="00C20D4D">
        <w:t>‘</w:t>
      </w:r>
      <w:r w:rsidRPr="002B3223">
        <w:t>professional employer organization</w:t>
      </w:r>
      <w:r w:rsidR="00C20D4D" w:rsidRPr="00C20D4D">
        <w:t>’</w:t>
      </w:r>
      <w:r w:rsidRPr="002B3223">
        <w:t xml:space="preserve">, </w:t>
      </w:r>
      <w:r w:rsidR="00C20D4D" w:rsidRPr="00C20D4D">
        <w:t>‘</w:t>
      </w:r>
      <w:r w:rsidRPr="002B3223">
        <w:t>licensed professional employer organization</w:t>
      </w:r>
      <w:r w:rsidR="00C20D4D" w:rsidRPr="00C20D4D">
        <w:t>’</w:t>
      </w:r>
      <w:r w:rsidRPr="002B3223">
        <w:t xml:space="preserve">, </w:t>
      </w:r>
      <w:r w:rsidR="00C20D4D" w:rsidRPr="00C20D4D">
        <w:t>‘</w:t>
      </w:r>
      <w:r w:rsidRPr="002B3223">
        <w:t>licensed professional employer organization group</w:t>
      </w:r>
      <w:r w:rsidR="00C20D4D" w:rsidRPr="00C20D4D">
        <w:t>’</w:t>
      </w:r>
      <w:r w:rsidRPr="002B3223">
        <w:t xml:space="preserve">, </w:t>
      </w:r>
      <w:r w:rsidR="00C20D4D" w:rsidRPr="00C20D4D">
        <w:t>‘</w:t>
      </w:r>
      <w:r w:rsidRPr="002B3223">
        <w:t>professional employer organization group</w:t>
      </w:r>
      <w:r w:rsidR="00C20D4D" w:rsidRPr="00C20D4D">
        <w:t>’</w:t>
      </w:r>
      <w:r w:rsidRPr="002B3223">
        <w:t xml:space="preserve">, </w:t>
      </w:r>
      <w:r w:rsidR="00C20D4D" w:rsidRPr="00C20D4D">
        <w:t>‘</w:t>
      </w:r>
      <w:r w:rsidRPr="002B3223">
        <w:t>staff leasing services group</w:t>
      </w:r>
      <w:r w:rsidR="00C20D4D" w:rsidRPr="00C20D4D">
        <w:t>’</w:t>
      </w:r>
      <w:r w:rsidRPr="002B3223">
        <w:t>, or otherwise represent that it is licensed under this chapter, unless the entity holds a license issued under this chapt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C20D4D" w:rsidRPr="00C20D4D">
        <w:t>’</w:t>
      </w:r>
      <w:r w:rsidRPr="002B3223">
        <w:t>s own the license of another person or represent that a person is licensed if the person does not hold a license;</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C20D4D">
        <w:noBreakHyphen/>
      </w:r>
      <w:r w:rsidRPr="002B3223">
        <w:t>funded, self</w:t>
      </w:r>
      <w:r w:rsidR="00C20D4D">
        <w:noBreakHyphen/>
      </w:r>
      <w:r w:rsidRPr="002B3223">
        <w:t>insured, or other employee benefit plan not licensed under Title 38, unless the program is maintained by the client company individually for the sole benefit of participating co</w:t>
      </w:r>
      <w:r w:rsidR="00C20D4D">
        <w:noBreakHyphen/>
      </w:r>
      <w:r w:rsidRPr="002B3223">
        <w:t>employees of the client company; or</w:t>
      </w:r>
    </w:p>
    <w:p w:rsidR="00021A9E"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C20D4D">
        <w:noBreakHyphen/>
      </w:r>
      <w:r w:rsidRPr="002B3223">
        <w:t>funded, self</w:t>
      </w:r>
      <w:r w:rsidR="00C20D4D">
        <w:noBreakHyphen/>
      </w:r>
      <w:r w:rsidRPr="002B3223">
        <w:t>insured, or unlicensed benefit plans are licensed under Title 38 or otherwise in compliance with ERISA.</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021A9E" w:rsidRPr="001E00E6"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57" w:rsidRDefault="00021A9E" w:rsidP="0002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AA46F6" w:rsidRDefault="00C20D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1EB" w:rsidRDefault="006E71EB" w:rsidP="006E71EB">
      <w:pPr>
        <w:suppressAutoHyphens/>
      </w:pPr>
    </w:p>
    <w:sectPr w:rsidR="006E71EB" w:rsidSect="006E71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57" w:rsidRDefault="00F74957" w:rsidP="009F0C77">
      <w:r>
        <w:separator/>
      </w:r>
    </w:p>
  </w:endnote>
  <w:endnote w:type="continuationSeparator" w:id="0">
    <w:p w:rsidR="00F74957" w:rsidRDefault="00F74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CAB00C-F87D-46CB-ADBD-30905DCB8375}"/>
    <w:embedBold r:id="rId2" w:fontKey="{85EAF14F-7753-4BA3-BA2E-0A0A0EF9053F}"/>
  </w:font>
  <w:font w:name="Calibri">
    <w:panose1 w:val="020F0502020204030204"/>
    <w:charset w:val="00"/>
    <w:family w:val="swiss"/>
    <w:pitch w:val="variable"/>
    <w:sig w:usb0="E00002FF" w:usb1="4000ACFF" w:usb2="00000001" w:usb3="00000000" w:csb0="0000019F" w:csb1="00000000"/>
    <w:embedRegular r:id="rId3" w:fontKey="{9CE7F410-0350-4348-B399-C2E2B5BE98F8}"/>
  </w:font>
  <w:font w:name="Cambria">
    <w:panose1 w:val="02040503050406030204"/>
    <w:charset w:val="00"/>
    <w:family w:val="roman"/>
    <w:pitch w:val="variable"/>
    <w:sig w:usb0="E00002FF" w:usb1="400004FF" w:usb2="00000000" w:usb3="00000000" w:csb0="0000019F" w:csb1="00000000"/>
    <w:embedRegular r:id="rId4" w:fontKey="{42514BA6-E447-45CD-807C-AB3CC7AC3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F6" w:rsidRPr="006E71EB" w:rsidRDefault="006E71EB" w:rsidP="006E71EB">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57" w:rsidRDefault="00F74957" w:rsidP="009F0C77">
      <w:r>
        <w:separator/>
      </w:r>
    </w:p>
  </w:footnote>
  <w:footnote w:type="continuationSeparator" w:id="0">
    <w:p w:rsidR="00F74957" w:rsidRDefault="00F74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78WAB17"/>
    <w:docVar w:name="CoverBillType" w:val="b"/>
    <w:docVar w:name="DocPath" w:val="L:\Council\bills\AGM\19078WAB17.DOCX"/>
    <w:docVar w:name="dvBillNumber" w:val="268"/>
    <w:docVar w:name="dvBillNumberPrefix" w:val="S. "/>
    <w:docVar w:name="dvOriginalBody" w:val="Senate"/>
    <w:docVar w:name="dvSteno" w:val="AGM"/>
    <w:docVar w:name="NameofBody" w:val="s"/>
    <w:docVar w:name="vGroup2" w:val="Council"/>
  </w:docVars>
  <w:rsids>
    <w:rsidRoot w:val="00F74957"/>
    <w:rsid w:val="00021A9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1EB"/>
    <w:rsid w:val="006F3F76"/>
    <w:rsid w:val="006F609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46F6"/>
    <w:rsid w:val="00AB0576"/>
    <w:rsid w:val="00AD01AD"/>
    <w:rsid w:val="00AD4B17"/>
    <w:rsid w:val="00B26FA6"/>
    <w:rsid w:val="00B741CB"/>
    <w:rsid w:val="00B87AF8"/>
    <w:rsid w:val="00B934F3"/>
    <w:rsid w:val="00BB6347"/>
    <w:rsid w:val="00BD2134"/>
    <w:rsid w:val="00C038D8"/>
    <w:rsid w:val="00C045DD"/>
    <w:rsid w:val="00C20D4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7873"/>
    <w:rsid w:val="00F50BAF"/>
    <w:rsid w:val="00F52C10"/>
    <w:rsid w:val="00F7495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EFAFD-2634-4CA9-B260-BE8E8A00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9C50-E223-4735-B4A6-978005C0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2624</Words>
  <Characters>14338</Characters>
  <Application>Microsoft Office Word</Application>
  <DocSecurity>0</DocSecurity>
  <Lines>345</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8 Text of Previous Version (Jan. 24, 2017) - South Carolina Legislature Online</dc:title>
  <dc:subject/>
  <dc:creator>angiemorgan</dc:creator>
  <cp:keywords/>
  <dc:description/>
  <cp:lastModifiedBy>S Volk</cp:lastModifiedBy>
  <cp:revision>2</cp:revision>
  <dcterms:created xsi:type="dcterms:W3CDTF">2017-01-24T19:16:00Z</dcterms:created>
  <dcterms:modified xsi:type="dcterms:W3CDTF">2017-01-24T19:16:00Z</dcterms:modified>
</cp:coreProperties>
</file>